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F29BA" w14:textId="77777777" w:rsidR="00C12983" w:rsidRDefault="00C12983" w:rsidP="00012ECB">
      <w:pPr>
        <w:pStyle w:val="Bezmezer"/>
      </w:pPr>
    </w:p>
    <w:p w14:paraId="6CB0884E" w14:textId="77777777" w:rsidR="00012ECB" w:rsidRDefault="00012ECB" w:rsidP="00012ECB">
      <w:pPr>
        <w:pStyle w:val="Bezmezer"/>
      </w:pPr>
    </w:p>
    <w:p w14:paraId="4B69F9F8" w14:textId="77777777" w:rsidR="00C12983" w:rsidRDefault="00BD7E33" w:rsidP="00BD7E33">
      <w:pPr>
        <w:pStyle w:val="XNzev"/>
      </w:pPr>
      <w:r>
        <w:t>Krycí list nabídky</w:t>
      </w:r>
    </w:p>
    <w:p w14:paraId="3BA76CA5" w14:textId="77777777" w:rsidR="00C12983" w:rsidRDefault="00C12983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25792F" w:rsidRPr="00AD7BF8" w14:paraId="1B06EF04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0FFCFB5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10D01D76" w14:textId="5850F4B2" w:rsidR="0025792F" w:rsidRPr="00AD7BF8" w:rsidRDefault="0025792F" w:rsidP="0025792F">
            <w:pPr>
              <w:pStyle w:val="Xadatel"/>
              <w:rPr>
                <w:lang w:eastAsia="sk-SK"/>
              </w:rPr>
            </w:pPr>
            <w:r w:rsidRPr="00AF0821">
              <w:rPr>
                <w:rFonts w:cstheme="minorHAnsi"/>
                <w:color w:val="333333"/>
                <w:shd w:val="clear" w:color="auto" w:fill="FFFFFF"/>
              </w:rPr>
              <w:t>AGRO - Měřín, a.s.</w:t>
            </w:r>
          </w:p>
        </w:tc>
      </w:tr>
      <w:tr w:rsidR="0025792F" w:rsidRPr="00AD7BF8" w14:paraId="004FEE6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40C3A4D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1425919D" w14:textId="02A27408" w:rsidR="0025792F" w:rsidRPr="00AD7BF8" w:rsidRDefault="0025792F" w:rsidP="0025792F">
            <w:pPr>
              <w:spacing w:before="0" w:after="0"/>
              <w:rPr>
                <w:lang w:eastAsia="sk-SK"/>
              </w:rPr>
            </w:pPr>
            <w:proofErr w:type="spellStart"/>
            <w:r w:rsidRPr="00AF0821">
              <w:rPr>
                <w:rFonts w:cstheme="minorHAnsi"/>
                <w:color w:val="333333"/>
                <w:shd w:val="clear" w:color="auto" w:fill="FFFFFF"/>
              </w:rPr>
              <w:t>Zarybník</w:t>
            </w:r>
            <w:proofErr w:type="spellEnd"/>
            <w:r w:rsidRPr="00AF0821">
              <w:rPr>
                <w:rFonts w:cstheme="minorHAnsi"/>
                <w:color w:val="333333"/>
                <w:shd w:val="clear" w:color="auto" w:fill="FFFFFF"/>
              </w:rPr>
              <w:t xml:space="preserve"> 516, 594 42 Měřín</w:t>
            </w:r>
          </w:p>
        </w:tc>
      </w:tr>
      <w:tr w:rsidR="0025792F" w:rsidRPr="00AD7BF8" w14:paraId="6900FA2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579D25E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7D8817AB" w14:textId="0EA50A73" w:rsidR="0025792F" w:rsidRPr="00AD7BF8" w:rsidRDefault="0025792F" w:rsidP="0025792F">
            <w:pPr>
              <w:spacing w:before="0" w:after="0"/>
              <w:rPr>
                <w:lang w:eastAsia="sk-SK"/>
              </w:rPr>
            </w:pPr>
            <w:r w:rsidRPr="00AF0821">
              <w:rPr>
                <w:rFonts w:cstheme="minorHAnsi"/>
                <w:color w:val="333333"/>
                <w:shd w:val="clear" w:color="auto" w:fill="FFFFFF"/>
              </w:rPr>
              <w:t>49434179</w:t>
            </w:r>
          </w:p>
        </w:tc>
      </w:tr>
      <w:tr w:rsidR="0025792F" w:rsidRPr="00AD7BF8" w14:paraId="34C164A1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A2A7257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697125BB" w14:textId="61CA880F" w:rsidR="0025792F" w:rsidRPr="00AD7BF8" w:rsidRDefault="004D5C19" w:rsidP="0025792F">
            <w:pPr>
              <w:spacing w:before="0" w:after="0"/>
              <w:rPr>
                <w:lang w:eastAsia="sk-SK"/>
              </w:rPr>
            </w:pPr>
            <w:r w:rsidRPr="00A33A26">
              <w:rPr>
                <w:rFonts w:cstheme="minorHAnsi"/>
                <w:lang w:eastAsia="sk-SK"/>
              </w:rPr>
              <w:t>Ing. Gabriel Večeřa, předseda představenstva</w:t>
            </w:r>
          </w:p>
        </w:tc>
      </w:tr>
      <w:tr w:rsidR="0025792F" w:rsidRPr="00AD7BF8" w14:paraId="2A3F855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A3E4B54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42DCC35C" w14:textId="5C5CC5E3" w:rsidR="0025792F" w:rsidRPr="00AD7BF8" w:rsidRDefault="0025792F" w:rsidP="0025792F">
            <w:pPr>
              <w:spacing w:before="0" w:after="0"/>
              <w:rPr>
                <w:lang w:eastAsia="sk-SK"/>
              </w:rPr>
            </w:pPr>
            <w:hyperlink r:id="rId8" w:history="1">
              <w:r w:rsidRPr="00F332FE">
                <w:rPr>
                  <w:rStyle w:val="Hypertextovodkaz"/>
                </w:rPr>
                <w:t>https://www.e-zakazky.cz/Profil-Zadavatele/c295e189-be29-4d68-9e50-1945935823f0</w:t>
              </w:r>
            </w:hyperlink>
            <w:r>
              <w:t xml:space="preserve"> </w:t>
            </w:r>
            <w:r w:rsidRPr="007C0456">
              <w:rPr>
                <w:lang w:eastAsia="sk-SK"/>
              </w:rPr>
              <w:t xml:space="preserve"> </w:t>
            </w:r>
          </w:p>
        </w:tc>
      </w:tr>
      <w:tr w:rsidR="0025792F" w:rsidRPr="00AD7BF8" w14:paraId="124654EC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1EB9ADF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26A13A4D" w14:textId="6EE78329" w:rsidR="0025792F" w:rsidRPr="00AD7BF8" w:rsidRDefault="0025792F" w:rsidP="0025792F">
            <w:pPr>
              <w:spacing w:before="0" w:after="0"/>
              <w:rPr>
                <w:lang w:eastAsia="sk-SK"/>
              </w:rPr>
            </w:pPr>
            <w:hyperlink r:id="rId9" w:history="1">
              <w:r w:rsidRPr="00A01E18">
                <w:rPr>
                  <w:rStyle w:val="Hypertextovodkaz"/>
                </w:rPr>
                <w:t>https://www.agro-merin.cz/</w:t>
              </w:r>
            </w:hyperlink>
            <w:r>
              <w:t xml:space="preserve"> </w:t>
            </w:r>
          </w:p>
        </w:tc>
      </w:tr>
      <w:tr w:rsidR="00C12983" w:rsidRPr="00AD7BF8" w14:paraId="702A7FA5" w14:textId="77777777" w:rsidTr="00206BA7">
        <w:tc>
          <w:tcPr>
            <w:tcW w:w="3402" w:type="dxa"/>
          </w:tcPr>
          <w:p w14:paraId="2F349702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0F920730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8146D4" w:rsidRPr="00AD7BF8" w14:paraId="18E805C1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96FDA86" w14:textId="77777777" w:rsidR="008146D4" w:rsidRPr="00AD7BF8" w:rsidRDefault="008146D4" w:rsidP="008146D4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431F0AA4" w14:textId="0B853A22" w:rsidR="008146D4" w:rsidRPr="00AD7BF8" w:rsidRDefault="008146D4" w:rsidP="008146D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Tomáš Kočička</w:t>
            </w:r>
          </w:p>
        </w:tc>
      </w:tr>
      <w:tr w:rsidR="008146D4" w:rsidRPr="00AD7BF8" w14:paraId="2E7DB68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8317E3B" w14:textId="77777777" w:rsidR="008146D4" w:rsidRPr="00AD7BF8" w:rsidRDefault="008146D4" w:rsidP="008146D4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3DC44AFE" w14:textId="1113DA3C" w:rsidR="008146D4" w:rsidRPr="00AD7BF8" w:rsidRDefault="008146D4" w:rsidP="008146D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732 562 002</w:t>
            </w:r>
          </w:p>
        </w:tc>
      </w:tr>
      <w:tr w:rsidR="008146D4" w:rsidRPr="00AD7BF8" w14:paraId="6825A5C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7D06B74" w14:textId="77777777" w:rsidR="008146D4" w:rsidRPr="00AD7BF8" w:rsidRDefault="008146D4" w:rsidP="008146D4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01B71823" w14:textId="41A7E5E5" w:rsidR="008146D4" w:rsidRPr="00AD7BF8" w:rsidRDefault="008146D4" w:rsidP="008146D4">
            <w:pPr>
              <w:spacing w:before="0" w:after="0"/>
              <w:rPr>
                <w:lang w:eastAsia="sk-SK"/>
              </w:rPr>
            </w:pPr>
            <w:hyperlink r:id="rId10" w:history="1">
              <w:r w:rsidRPr="008B14F3">
                <w:rPr>
                  <w:rStyle w:val="Hypertextovodkaz"/>
                  <w:lang w:eastAsia="sk-SK"/>
                </w:rPr>
                <w:t>tomas.kocicka@eufc.cz</w:t>
              </w:r>
            </w:hyperlink>
            <w:r>
              <w:rPr>
                <w:lang w:eastAsia="sk-SK"/>
              </w:rPr>
              <w:t xml:space="preserve"> </w:t>
            </w:r>
          </w:p>
        </w:tc>
      </w:tr>
      <w:tr w:rsidR="00C12983" w:rsidRPr="00AD7BF8" w14:paraId="1F1ED2E5" w14:textId="77777777" w:rsidTr="00206BA7">
        <w:tc>
          <w:tcPr>
            <w:tcW w:w="3402" w:type="dxa"/>
          </w:tcPr>
          <w:p w14:paraId="0755531C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6F6209CC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C12983" w:rsidRPr="00AD7BF8" w14:paraId="7E57745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C8D515C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54774323" w14:textId="7F62BF99" w:rsidR="00C12983" w:rsidRPr="00AD7BF8" w:rsidRDefault="004D5C19" w:rsidP="00206BA7">
            <w:pPr>
              <w:pStyle w:val="Podnadpis"/>
              <w:rPr>
                <w:lang w:eastAsia="sk-SK"/>
              </w:rPr>
            </w:pPr>
            <w:r w:rsidRPr="00A33A26">
              <w:t>Výstavba integrovaného plynojemu na stávajícím koncovém skladu bioplynové stanice - Černá</w:t>
            </w:r>
          </w:p>
        </w:tc>
      </w:tr>
    </w:tbl>
    <w:p w14:paraId="28637285" w14:textId="77777777"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14:paraId="792E47C5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A2D262C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14:paraId="011E0EE6" w14:textId="77777777" w:rsidR="003C6924" w:rsidRPr="00AD7BF8" w:rsidRDefault="003C6924" w:rsidP="00E82295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B099F29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F8455F0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12E1C9DB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4AF4EF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B2BE879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1E82381C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67717EAE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474DD1A" w14:textId="77777777" w:rsidR="003C6924" w:rsidRPr="00AD7BF8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</w:tcPr>
          <w:p w14:paraId="22530EF5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61FE5122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815C377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14:paraId="45F84F12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384180B3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47B7F42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14:paraId="40CDF51F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3598DBC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3F33615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646EA26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075AC0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D9F14E1" w14:textId="77777777"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14:paraId="7AF0BC53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</w:tbl>
    <w:p w14:paraId="3D551D00" w14:textId="77777777" w:rsidR="003C6924" w:rsidRPr="003C6924" w:rsidRDefault="003C6924" w:rsidP="003C6924">
      <w:pPr>
        <w:rPr>
          <w:lang w:eastAsia="sk-SK"/>
        </w:rPr>
      </w:pPr>
    </w:p>
    <w:p w14:paraId="05465309" w14:textId="0FF69220" w:rsidR="00BC78F5" w:rsidRPr="004D5C19" w:rsidRDefault="003C6924" w:rsidP="008146D4">
      <w:pPr>
        <w:pStyle w:val="Nadpis2sl"/>
        <w:numPr>
          <w:ilvl w:val="0"/>
          <w:numId w:val="37"/>
        </w:numPr>
      </w:pPr>
      <w:r w:rsidRPr="004D5C19">
        <w:t>Nabídková cena</w:t>
      </w:r>
      <w:r w:rsidR="008146D4" w:rsidRPr="004D5C19">
        <w:t xml:space="preserve"> </w:t>
      </w:r>
      <w:r w:rsidR="008146D4" w:rsidRPr="004D5C19">
        <w:rPr>
          <w:b w:val="0"/>
          <w:bCs w:val="0"/>
        </w:rPr>
        <w:t xml:space="preserve">(v </w:t>
      </w:r>
      <w:r w:rsidR="005C40F6" w:rsidRPr="004D5C19">
        <w:rPr>
          <w:b w:val="0"/>
          <w:bCs w:val="0"/>
        </w:rPr>
        <w:t>CZK</w:t>
      </w:r>
      <w:r w:rsidR="008146D4" w:rsidRPr="004D5C19">
        <w:rPr>
          <w:b w:val="0"/>
          <w:bCs w:val="0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C6924" w:rsidRPr="004D5C19" w14:paraId="2929505D" w14:textId="77777777" w:rsidTr="003C6924">
        <w:tc>
          <w:tcPr>
            <w:tcW w:w="453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EC2A87" w14:textId="5B271FC9" w:rsidR="003C6924" w:rsidRPr="004D5C19" w:rsidRDefault="003C6924" w:rsidP="003C6924">
            <w:pPr>
              <w:pStyle w:val="Bezmezer"/>
              <w:jc w:val="left"/>
              <w:rPr>
                <w:lang w:eastAsia="sk-SK"/>
              </w:rPr>
            </w:pPr>
            <w:r w:rsidRPr="004D5C19">
              <w:rPr>
                <w:lang w:eastAsia="sk-SK"/>
              </w:rPr>
              <w:t>Nabídková cena</w:t>
            </w:r>
            <w:r w:rsidR="008146D4" w:rsidRPr="004D5C19">
              <w:rPr>
                <w:lang w:eastAsia="sk-SK"/>
              </w:rPr>
              <w:t xml:space="preserve"> v </w:t>
            </w:r>
            <w:r w:rsidR="005C40F6" w:rsidRPr="004D5C19">
              <w:rPr>
                <w:lang w:eastAsia="sk-SK"/>
              </w:rPr>
              <w:t>CZK</w:t>
            </w:r>
            <w:r w:rsidRPr="004D5C19">
              <w:rPr>
                <w:lang w:eastAsia="sk-SK"/>
              </w:rPr>
              <w:t xml:space="preserve"> bez DPH</w:t>
            </w:r>
          </w:p>
        </w:tc>
        <w:tc>
          <w:tcPr>
            <w:tcW w:w="45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2867F8" w14:textId="77777777" w:rsidR="003C6924" w:rsidRPr="004D5C19" w:rsidRDefault="003C6924" w:rsidP="003C6924">
            <w:pPr>
              <w:pStyle w:val="Bezmezer"/>
              <w:jc w:val="right"/>
              <w:rPr>
                <w:lang w:eastAsia="sk-SK"/>
              </w:rPr>
            </w:pPr>
          </w:p>
        </w:tc>
      </w:tr>
      <w:tr w:rsidR="003C6924" w:rsidRPr="004D5C19" w14:paraId="2AD38F83" w14:textId="77777777" w:rsidTr="003C6924">
        <w:tc>
          <w:tcPr>
            <w:tcW w:w="4530" w:type="dxa"/>
            <w:vAlign w:val="center"/>
          </w:tcPr>
          <w:p w14:paraId="15B0066A" w14:textId="22ACB7DB" w:rsidR="003C6924" w:rsidRPr="004D5C19" w:rsidRDefault="003C6924" w:rsidP="003C6924">
            <w:pPr>
              <w:pStyle w:val="Bezmezer"/>
              <w:jc w:val="left"/>
              <w:rPr>
                <w:lang w:eastAsia="sk-SK"/>
              </w:rPr>
            </w:pPr>
            <w:r w:rsidRPr="004D5C19">
              <w:rPr>
                <w:lang w:eastAsia="sk-SK"/>
              </w:rPr>
              <w:t xml:space="preserve">DPH celkem </w:t>
            </w:r>
            <w:r w:rsidR="008146D4" w:rsidRPr="004D5C19">
              <w:rPr>
                <w:lang w:eastAsia="sk-SK"/>
              </w:rPr>
              <w:t xml:space="preserve">v </w:t>
            </w:r>
            <w:r w:rsidR="005C40F6" w:rsidRPr="004D5C19">
              <w:rPr>
                <w:lang w:eastAsia="sk-SK"/>
              </w:rPr>
              <w:t>CZK</w:t>
            </w:r>
          </w:p>
        </w:tc>
        <w:tc>
          <w:tcPr>
            <w:tcW w:w="4530" w:type="dxa"/>
            <w:vAlign w:val="center"/>
          </w:tcPr>
          <w:p w14:paraId="1CF2D49F" w14:textId="77777777" w:rsidR="003C6924" w:rsidRPr="004D5C19" w:rsidRDefault="003C6924" w:rsidP="003C6924">
            <w:pPr>
              <w:pStyle w:val="Bezmezer"/>
              <w:jc w:val="right"/>
              <w:rPr>
                <w:lang w:eastAsia="sk-SK"/>
              </w:rPr>
            </w:pPr>
          </w:p>
        </w:tc>
      </w:tr>
      <w:tr w:rsidR="003C6924" w:rsidRPr="004D5C19" w14:paraId="4C5B7759" w14:textId="77777777" w:rsidTr="003C6924">
        <w:trPr>
          <w:trHeight w:val="113"/>
        </w:trPr>
        <w:tc>
          <w:tcPr>
            <w:tcW w:w="4530" w:type="dxa"/>
            <w:tcBorders>
              <w:bottom w:val="single" w:sz="4" w:space="0" w:color="808080" w:themeColor="background1" w:themeShade="80"/>
            </w:tcBorders>
          </w:tcPr>
          <w:p w14:paraId="11354D77" w14:textId="77777777" w:rsidR="003C6924" w:rsidRPr="004D5C19" w:rsidRDefault="003C6924" w:rsidP="003C6924">
            <w:pPr>
              <w:pStyle w:val="Bezmezer"/>
              <w:rPr>
                <w:sz w:val="10"/>
                <w:szCs w:val="10"/>
                <w:lang w:eastAsia="sk-SK"/>
              </w:rPr>
            </w:pPr>
          </w:p>
        </w:tc>
        <w:tc>
          <w:tcPr>
            <w:tcW w:w="4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4E97C89" w14:textId="77777777" w:rsidR="003C6924" w:rsidRPr="004D5C19" w:rsidRDefault="003C6924" w:rsidP="003C6924">
            <w:pPr>
              <w:pStyle w:val="Bezmezer"/>
              <w:jc w:val="right"/>
              <w:rPr>
                <w:sz w:val="10"/>
                <w:szCs w:val="10"/>
                <w:lang w:eastAsia="sk-SK"/>
              </w:rPr>
            </w:pPr>
          </w:p>
        </w:tc>
      </w:tr>
      <w:tr w:rsidR="003C6924" w:rsidRPr="004D5C19" w14:paraId="15ECFA16" w14:textId="77777777" w:rsidTr="003C6924">
        <w:trPr>
          <w:trHeight w:val="373"/>
        </w:trPr>
        <w:tc>
          <w:tcPr>
            <w:tcW w:w="4530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FE7A87" w14:textId="77777777" w:rsidR="003C6924" w:rsidRPr="004D5C19" w:rsidRDefault="003C6924" w:rsidP="003C6924">
            <w:pPr>
              <w:pStyle w:val="Bezmezer"/>
              <w:jc w:val="left"/>
              <w:rPr>
                <w:b/>
                <w:lang w:eastAsia="sk-SK"/>
              </w:rPr>
            </w:pPr>
            <w:r w:rsidRPr="004D5C19">
              <w:rPr>
                <w:b/>
                <w:lang w:eastAsia="sk-SK"/>
              </w:rPr>
              <w:t>Nabídková cena celkem vč. DPH</w:t>
            </w:r>
          </w:p>
        </w:tc>
        <w:tc>
          <w:tcPr>
            <w:tcW w:w="4530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AF8E26" w14:textId="77777777" w:rsidR="003C6924" w:rsidRPr="004D5C19" w:rsidRDefault="003C6924" w:rsidP="003C6924">
            <w:pPr>
              <w:pStyle w:val="Bezmezer"/>
              <w:jc w:val="right"/>
              <w:rPr>
                <w:b/>
                <w:lang w:eastAsia="sk-SK"/>
              </w:rPr>
            </w:pPr>
          </w:p>
        </w:tc>
      </w:tr>
    </w:tbl>
    <w:p w14:paraId="3F42CCE6" w14:textId="77777777" w:rsidR="003C6924" w:rsidRPr="004D5C19" w:rsidRDefault="003C6924" w:rsidP="003C6924">
      <w:pPr>
        <w:rPr>
          <w:lang w:eastAsia="sk-SK"/>
        </w:rPr>
      </w:pPr>
    </w:p>
    <w:p w14:paraId="02CFC455" w14:textId="0B91025B" w:rsidR="008146D4" w:rsidRPr="004D5C19" w:rsidRDefault="008146D4" w:rsidP="008146D4">
      <w:pPr>
        <w:pStyle w:val="Odstavecseseznamem"/>
        <w:numPr>
          <w:ilvl w:val="0"/>
          <w:numId w:val="37"/>
        </w:numPr>
        <w:rPr>
          <w:lang w:eastAsia="sk-SK"/>
        </w:rPr>
      </w:pPr>
      <w:r w:rsidRPr="004D5C19">
        <w:rPr>
          <w:b/>
          <w:bCs/>
          <w:lang w:eastAsia="sk-SK"/>
        </w:rPr>
        <w:t xml:space="preserve">Rychlost servisního zásahu </w:t>
      </w:r>
      <w:r w:rsidRPr="004D5C19">
        <w:rPr>
          <w:lang w:eastAsia="sk-SK"/>
        </w:rPr>
        <w:t>(v hodinách)</w:t>
      </w:r>
    </w:p>
    <w:p w14:paraId="7E613485" w14:textId="3D884AF4" w:rsidR="008146D4" w:rsidRDefault="008146D4" w:rsidP="008146D4">
      <w:pPr>
        <w:ind w:left="357"/>
        <w:rPr>
          <w:lang w:eastAsia="sk-SK"/>
        </w:rPr>
      </w:pPr>
      <w:r w:rsidRPr="004D5C19">
        <w:rPr>
          <w:lang w:eastAsia="sk-SK"/>
        </w:rPr>
        <w:t>Počet hodin:</w:t>
      </w:r>
    </w:p>
    <w:p w14:paraId="4C3ED790" w14:textId="77777777" w:rsidR="00BC28AC" w:rsidRDefault="00BC28AC" w:rsidP="005A06B2">
      <w:pPr>
        <w:pStyle w:val="Nadpis2sl"/>
        <w:numPr>
          <w:ilvl w:val="0"/>
          <w:numId w:val="0"/>
        </w:numPr>
        <w:ind w:left="709" w:hanging="709"/>
      </w:pPr>
    </w:p>
    <w:p w14:paraId="42D9F694" w14:textId="49BBFF52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čet listů nabídky</w:t>
      </w:r>
    </w:p>
    <w:p w14:paraId="3ED553A9" w14:textId="77777777" w:rsidR="005A06B2" w:rsidRDefault="005A06B2" w:rsidP="005A06B2">
      <w:pPr>
        <w:rPr>
          <w:lang w:eastAsia="sk-SK"/>
        </w:rPr>
      </w:pPr>
    </w:p>
    <w:p w14:paraId="18F74BEB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lastRenderedPageBreak/>
        <w:t>Podpis oprávněné osoby dodavatele</w:t>
      </w:r>
    </w:p>
    <w:p w14:paraId="622841D2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4597B109" w14:textId="77777777" w:rsidTr="00E8462E">
        <w:tc>
          <w:tcPr>
            <w:tcW w:w="0" w:type="auto"/>
            <w:vAlign w:val="center"/>
          </w:tcPr>
          <w:p w14:paraId="3D72121F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5C2DFA43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6AE6D5B9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34A1FDF0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676F7FBB" w14:textId="77777777" w:rsidR="005A06B2" w:rsidRDefault="005A06B2" w:rsidP="005A06B2">
      <w:pPr>
        <w:rPr>
          <w:lang w:eastAsia="sk-SK"/>
        </w:rPr>
      </w:pPr>
    </w:p>
    <w:p w14:paraId="3B84247E" w14:textId="77777777" w:rsidR="005A06B2" w:rsidRDefault="005A06B2" w:rsidP="005A06B2">
      <w:pPr>
        <w:rPr>
          <w:lang w:eastAsia="sk-SK"/>
        </w:rPr>
      </w:pPr>
    </w:p>
    <w:p w14:paraId="5778BD67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54F18A48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E070B22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F42F4B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46B2D06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773984CE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152D2F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7173E2EF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5D5D42D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14:paraId="0ABD5A6A" w14:textId="77777777" w:rsidTr="00E8462E">
        <w:trPr>
          <w:jc w:val="right"/>
        </w:trPr>
        <w:tc>
          <w:tcPr>
            <w:tcW w:w="2835" w:type="dxa"/>
            <w:vAlign w:val="center"/>
          </w:tcPr>
          <w:p w14:paraId="74A8D775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0C5E90D4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2E6C918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14:paraId="2F1630E8" w14:textId="77777777" w:rsidTr="00E8462E">
        <w:trPr>
          <w:jc w:val="right"/>
        </w:trPr>
        <w:tc>
          <w:tcPr>
            <w:tcW w:w="2835" w:type="dxa"/>
            <w:vAlign w:val="center"/>
          </w:tcPr>
          <w:p w14:paraId="1D424CEE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138E17B0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D2F6A84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015EFDCA" w14:textId="77777777" w:rsidR="005A06B2" w:rsidRPr="005A06B2" w:rsidRDefault="005A06B2" w:rsidP="005A06B2">
      <w:pPr>
        <w:rPr>
          <w:lang w:eastAsia="sk-SK"/>
        </w:rPr>
      </w:pPr>
    </w:p>
    <w:sectPr w:rsidR="005A06B2" w:rsidRPr="005A06B2" w:rsidSect="007168B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E061" w14:textId="77777777" w:rsidR="009F5349" w:rsidRDefault="009F5349" w:rsidP="007E6E26">
      <w:r>
        <w:separator/>
      </w:r>
    </w:p>
  </w:endnote>
  <w:endnote w:type="continuationSeparator" w:id="0">
    <w:p w14:paraId="1F09A0C1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6F2D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D9F3AF" wp14:editId="26666F65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D2D37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B8C6A9A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9F3AF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" o:allowincell="f" stroked="f">
              <v:textbox inset="0,,0">
                <w:txbxContent>
                  <w:p w14:paraId="530D2D37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B8C6A9A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C41F8" wp14:editId="310B9D7D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58872" wp14:editId="5A70548E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D6D5" w14:textId="21CDF42C" w:rsidR="00AA2110" w:rsidRPr="00953204" w:rsidRDefault="0025792F" w:rsidP="00FC1CE4">
                          <w:pPr>
                            <w:pStyle w:val="Zhlav1"/>
                          </w:pPr>
                          <w:fldSimple w:instr=" STYLEREF  &quot;X Žadatel&quot;  \* MERGEFORMAT ">
                            <w:r w:rsidR="004D5C19">
                              <w:rPr>
                                <w:noProof/>
                              </w:rPr>
                              <w:t>AGRO - Měřín, a.s.</w:t>
                            </w:r>
                          </w:fldSimple>
                        </w:p>
                        <w:p w14:paraId="7B677EDE" w14:textId="51935405" w:rsidR="00AA2110" w:rsidRPr="00953204" w:rsidRDefault="004D5C19" w:rsidP="004D5C19">
                          <w:pPr>
                            <w:pStyle w:val="Zhlav1"/>
                          </w:pPr>
                          <w:r w:rsidRPr="00A33A26">
                            <w:t>Výstavba integrovaného plynojemu na stávajícím koncovém skladu bioplynové stanice - Černá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588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" stroked="f">
              <v:textbox inset="0">
                <w:txbxContent>
                  <w:p w14:paraId="4C3DD6D5" w14:textId="21CDF42C" w:rsidR="00AA2110" w:rsidRPr="00953204" w:rsidRDefault="0025792F" w:rsidP="00FC1CE4">
                    <w:pPr>
                      <w:pStyle w:val="Zhlav1"/>
                    </w:pPr>
                    <w:fldSimple w:instr=" STYLEREF  &quot;X Žadatel&quot;  \* MERGEFORMAT ">
                      <w:r w:rsidR="004D5C19">
                        <w:rPr>
                          <w:noProof/>
                        </w:rPr>
                        <w:t>AGRO - Měřín, a.s.</w:t>
                      </w:r>
                    </w:fldSimple>
                  </w:p>
                  <w:p w14:paraId="7B677EDE" w14:textId="51935405" w:rsidR="00AA2110" w:rsidRPr="00953204" w:rsidRDefault="004D5C19" w:rsidP="004D5C19">
                    <w:pPr>
                      <w:pStyle w:val="Zhlav1"/>
                    </w:pPr>
                    <w:r w:rsidRPr="00A33A26">
                      <w:t>Výstavba integrovaného plynojemu na stávajícím koncovém skladu bioplynové stanice - Černá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A7BF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617092" wp14:editId="5B28687B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83D0F8D" wp14:editId="198A5809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EEE30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5945FEF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D0F8D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" o:allowincell="f" stroked="f">
              <v:textbox inset="0,,0">
                <w:txbxContent>
                  <w:p w14:paraId="28CEEE30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5945FEF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01381" wp14:editId="5FD92B94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26747" w14:textId="24AFEF82" w:rsidR="00381A78" w:rsidRPr="00953204" w:rsidRDefault="0025792F" w:rsidP="00381A78">
                          <w:pPr>
                            <w:pStyle w:val="Zhlav1"/>
                          </w:pPr>
                          <w:fldSimple w:instr=" STYLEREF  &quot;X Žadatel&quot;  \* MERGEFORMAT ">
                            <w:r w:rsidR="004D5C19">
                              <w:rPr>
                                <w:noProof/>
                              </w:rPr>
                              <w:t>AGRO - Měřín, a.s.</w:t>
                            </w:r>
                          </w:fldSimple>
                        </w:p>
                        <w:p w14:paraId="3CF0CFC2" w14:textId="36F327F3" w:rsidR="00381A78" w:rsidRPr="00953204" w:rsidRDefault="004D5C19" w:rsidP="004D5C19">
                          <w:pPr>
                            <w:pStyle w:val="Zhlav1"/>
                          </w:pPr>
                          <w:r w:rsidRPr="00A33A26">
                            <w:t>Výstavba integrovaného plynojemu na stávajícím koncovém skladu bioplynové stanice - Černá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0138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" stroked="f">
              <v:textbox inset="0">
                <w:txbxContent>
                  <w:p w14:paraId="21726747" w14:textId="24AFEF82" w:rsidR="00381A78" w:rsidRPr="00953204" w:rsidRDefault="0025792F" w:rsidP="00381A78">
                    <w:pPr>
                      <w:pStyle w:val="Zhlav1"/>
                    </w:pPr>
                    <w:fldSimple w:instr=" STYLEREF  &quot;X Žadatel&quot;  \* MERGEFORMAT ">
                      <w:r w:rsidR="004D5C19">
                        <w:rPr>
                          <w:noProof/>
                        </w:rPr>
                        <w:t>AGRO - Měřín, a.s.</w:t>
                      </w:r>
                    </w:fldSimple>
                  </w:p>
                  <w:p w14:paraId="3CF0CFC2" w14:textId="36F327F3" w:rsidR="00381A78" w:rsidRPr="00953204" w:rsidRDefault="004D5C19" w:rsidP="004D5C19">
                    <w:pPr>
                      <w:pStyle w:val="Zhlav1"/>
                    </w:pPr>
                    <w:r w:rsidRPr="00A33A26">
                      <w:t>Výstavba integrovaného plynojemu na stávajícím koncovém skladu bioplynové stanice - Černá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E921" w14:textId="77777777" w:rsidR="009F5349" w:rsidRDefault="009F5349" w:rsidP="007E6E26">
      <w:r>
        <w:separator/>
      </w:r>
    </w:p>
  </w:footnote>
  <w:footnote w:type="continuationSeparator" w:id="0">
    <w:p w14:paraId="68A17980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986F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92DB01" wp14:editId="2BE89AB5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9C660" w14:textId="29701EB7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C19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2DB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2969C660" w14:textId="29701EB7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D5C19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3CBC0" wp14:editId="7C2C4EDA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7E0C" w14:textId="5CE37DB4" w:rsidR="00542756" w:rsidRDefault="0025792F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E5A5B41" wp14:editId="5D04E157">
          <wp:simplePos x="0" y="0"/>
          <wp:positionH relativeFrom="margin">
            <wp:align>right</wp:align>
          </wp:positionH>
          <wp:positionV relativeFrom="paragraph">
            <wp:posOffset>-189230</wp:posOffset>
          </wp:positionV>
          <wp:extent cx="2664753" cy="550490"/>
          <wp:effectExtent l="0" t="0" r="2540" b="2540"/>
          <wp:wrapNone/>
          <wp:docPr id="364167921" name="Obrázek 1" descr="Obsah obrázku Písmo, Grafika, grafický design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167921" name="Obrázek 1" descr="Obsah obrázku Písmo, Grafika, grafický design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753" cy="55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A32499E" wp14:editId="4889EBBE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902427" cy="608965"/>
          <wp:effectExtent l="0" t="0" r="0" b="635"/>
          <wp:wrapNone/>
          <wp:docPr id="358761397" name="Obrázek 2" descr="Obsah obrázku text, Písmo, symbol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761397" name="Obrázek 2" descr="Obsah obrázku text, Písmo, symbol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427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0758B"/>
    <w:multiLevelType w:val="hybridMultilevel"/>
    <w:tmpl w:val="8D929FE4"/>
    <w:lvl w:ilvl="0" w:tplc="DB6C6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19935">
    <w:abstractNumId w:val="32"/>
  </w:num>
  <w:num w:numId="2" w16cid:durableId="10497638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634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506295">
    <w:abstractNumId w:val="25"/>
  </w:num>
  <w:num w:numId="5" w16cid:durableId="1761870187">
    <w:abstractNumId w:val="14"/>
  </w:num>
  <w:num w:numId="6" w16cid:durableId="1257441878">
    <w:abstractNumId w:val="11"/>
  </w:num>
  <w:num w:numId="7" w16cid:durableId="496582459">
    <w:abstractNumId w:val="15"/>
  </w:num>
  <w:num w:numId="8" w16cid:durableId="1301837640">
    <w:abstractNumId w:val="28"/>
  </w:num>
  <w:num w:numId="9" w16cid:durableId="2092459220">
    <w:abstractNumId w:val="21"/>
  </w:num>
  <w:num w:numId="10" w16cid:durableId="1383137509">
    <w:abstractNumId w:val="29"/>
  </w:num>
  <w:num w:numId="11" w16cid:durableId="733818839">
    <w:abstractNumId w:val="31"/>
  </w:num>
  <w:num w:numId="12" w16cid:durableId="1745955715">
    <w:abstractNumId w:val="20"/>
  </w:num>
  <w:num w:numId="13" w16cid:durableId="80571319">
    <w:abstractNumId w:val="34"/>
  </w:num>
  <w:num w:numId="14" w16cid:durableId="651914050">
    <w:abstractNumId w:val="24"/>
  </w:num>
  <w:num w:numId="15" w16cid:durableId="274022300">
    <w:abstractNumId w:val="12"/>
  </w:num>
  <w:num w:numId="16" w16cid:durableId="437454265">
    <w:abstractNumId w:val="8"/>
  </w:num>
  <w:num w:numId="17" w16cid:durableId="544215376">
    <w:abstractNumId w:val="33"/>
  </w:num>
  <w:num w:numId="18" w16cid:durableId="1039629057">
    <w:abstractNumId w:val="36"/>
  </w:num>
  <w:num w:numId="19" w16cid:durableId="1414156976">
    <w:abstractNumId w:val="2"/>
  </w:num>
  <w:num w:numId="20" w16cid:durableId="286595358">
    <w:abstractNumId w:val="18"/>
  </w:num>
  <w:num w:numId="21" w16cid:durableId="403071531">
    <w:abstractNumId w:val="9"/>
  </w:num>
  <w:num w:numId="22" w16cid:durableId="1374620634">
    <w:abstractNumId w:val="23"/>
  </w:num>
  <w:num w:numId="23" w16cid:durableId="1478494559">
    <w:abstractNumId w:val="22"/>
  </w:num>
  <w:num w:numId="24" w16cid:durableId="917251833">
    <w:abstractNumId w:val="10"/>
  </w:num>
  <w:num w:numId="25" w16cid:durableId="914364687">
    <w:abstractNumId w:val="16"/>
  </w:num>
  <w:num w:numId="26" w16cid:durableId="533732997">
    <w:abstractNumId w:val="6"/>
  </w:num>
  <w:num w:numId="27" w16cid:durableId="362244296">
    <w:abstractNumId w:val="1"/>
  </w:num>
  <w:num w:numId="28" w16cid:durableId="1564171649">
    <w:abstractNumId w:val="4"/>
  </w:num>
  <w:num w:numId="29" w16cid:durableId="1054736394">
    <w:abstractNumId w:val="19"/>
  </w:num>
  <w:num w:numId="30" w16cid:durableId="1332679283">
    <w:abstractNumId w:val="5"/>
  </w:num>
  <w:num w:numId="31" w16cid:durableId="148137487">
    <w:abstractNumId w:val="27"/>
  </w:num>
  <w:num w:numId="32" w16cid:durableId="991981549">
    <w:abstractNumId w:val="0"/>
  </w:num>
  <w:num w:numId="33" w16cid:durableId="17320192">
    <w:abstractNumId w:val="7"/>
  </w:num>
  <w:num w:numId="34" w16cid:durableId="1654219164">
    <w:abstractNumId w:val="30"/>
  </w:num>
  <w:num w:numId="35" w16cid:durableId="1677420098">
    <w:abstractNumId w:val="17"/>
  </w:num>
  <w:num w:numId="36" w16cid:durableId="1407189934">
    <w:abstractNumId w:val="13"/>
  </w:num>
  <w:num w:numId="37" w16cid:durableId="1532840694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55DD2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5792F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91C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C14A9"/>
    <w:rsid w:val="004D5C19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C40F6"/>
    <w:rsid w:val="005D1E58"/>
    <w:rsid w:val="005D1E90"/>
    <w:rsid w:val="005D77D2"/>
    <w:rsid w:val="005E1B2C"/>
    <w:rsid w:val="005F34D9"/>
    <w:rsid w:val="005F4055"/>
    <w:rsid w:val="006016AC"/>
    <w:rsid w:val="0060373F"/>
    <w:rsid w:val="00617EC8"/>
    <w:rsid w:val="006261D6"/>
    <w:rsid w:val="00626852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46D4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28AC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741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46F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c295e189-be29-4d68-9e50-1945935823f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kocicka@euf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-merin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BF40-49B6-4C74-8C47-4D7935D0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25-08-19T09:09:00Z</dcterms:modified>
</cp:coreProperties>
</file>